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от _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proofErr w:type="gramStart"/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6B7875" w:rsidRDefault="0089533B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№ 14</w:t>
      </w:r>
      <w:r w:rsidR="00BB6066" w:rsidRPr="006B7875">
        <w:rPr>
          <w:rFonts w:ascii="Times New Roman" w:eastAsia="Calibri" w:hAnsi="Times New Roman" w:cs="Times New Roman"/>
          <w:sz w:val="24"/>
          <w:szCs w:val="24"/>
        </w:rPr>
        <w:t>2</w:t>
      </w:r>
      <w:r w:rsidRPr="006B7875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6B7875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4D7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а</w:t>
            </w:r>
          </w:p>
          <w:p w:rsidR="0089533B" w:rsidRPr="006B7875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6B7875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6B7875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6B7875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Составитель: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Сундукова</w:t>
      </w:r>
      <w:proofErr w:type="spellEnd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катерина Анатольевна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(ФИО учителя, специалиста)</w:t>
      </w:r>
      <w:r w:rsidRPr="006B7875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Pr="006B7875" w:rsidRDefault="0089533B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</w:t>
      </w:r>
    </w:p>
    <w:p w:rsidR="007A4990" w:rsidRPr="006B7875" w:rsidRDefault="007A4990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первая квалификационная категория</w:t>
      </w:r>
    </w:p>
    <w:p w:rsidR="0089533B" w:rsidRPr="006B7875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6B7875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6B7875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6B7875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6B7875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20</w:t>
      </w:r>
      <w:r w:rsidR="007E6C4A" w:rsidRPr="006B7875">
        <w:rPr>
          <w:rFonts w:ascii="Times New Roman" w:hAnsi="Times New Roman" w:cs="Times New Roman"/>
          <w:sz w:val="24"/>
          <w:szCs w:val="24"/>
        </w:rPr>
        <w:t>2</w:t>
      </w:r>
      <w:r w:rsidR="00051956" w:rsidRPr="006B7875">
        <w:rPr>
          <w:rFonts w:ascii="Times New Roman" w:hAnsi="Times New Roman" w:cs="Times New Roman"/>
          <w:sz w:val="24"/>
          <w:szCs w:val="24"/>
        </w:rPr>
        <w:t>3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сообразно решение задач их воспитания и социализации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</w:t>
      </w:r>
      <w:proofErr w:type="gram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й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 выделено спортивно - оздоровительное направление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и оздоровительной работы с обучающимися, проявляющими интерес к физической культуре и спорту.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 трёх спортивных игр: </w:t>
      </w:r>
      <w:r w:rsidR="00F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а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баскетбола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ётся в трёх разделах: основы знаний, общая физическая подготовка и специальная техническая подготовк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6B7875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26" w:rsidRPr="006B7875" w:rsidRDefault="009A1966" w:rsidP="007A4990">
      <w:pPr>
        <w:pStyle w:val="1"/>
        <w:spacing w:line="240" w:lineRule="auto"/>
        <w:rPr>
          <w:szCs w:val="24"/>
        </w:rPr>
      </w:pPr>
      <w:r w:rsidRPr="006B7875">
        <w:rPr>
          <w:szCs w:val="24"/>
        </w:rPr>
        <w:t>ПОЯСНИТЕЛЬНАЯ ЗАПИСКА</w:t>
      </w:r>
      <w:r w:rsidR="007A4990" w:rsidRPr="006B7875">
        <w:rPr>
          <w:szCs w:val="24"/>
        </w:rPr>
        <w:t xml:space="preserve"> </w:t>
      </w:r>
      <w:r w:rsidRPr="006B7875">
        <w:rPr>
          <w:szCs w:val="24"/>
        </w:rPr>
        <w:t>ОБЩАЯ ХАРАКТЕРИСТИКА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внеурочной деятельности по спортивно – оздоровительному направлению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«Спортивные игры»</w:t>
      </w:r>
    </w:p>
    <w:p w:rsidR="0085242C" w:rsidRDefault="0085242C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966" w:rsidRPr="006B7875" w:rsidRDefault="009A1966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6B7875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</w:t>
      </w:r>
      <w:r w:rsidRPr="006B7875">
        <w:rPr>
          <w:rFonts w:ascii="Times New Roman" w:hAnsi="Times New Roman" w:cs="Times New Roman"/>
          <w:sz w:val="24"/>
          <w:szCs w:val="24"/>
        </w:rPr>
        <w:lastRenderedPageBreak/>
        <w:t xml:space="preserve">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9A1966" w:rsidRPr="006B7875" w:rsidRDefault="009A1966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</w:t>
      </w:r>
      <w:r w:rsidR="007A4990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</w:t>
      </w:r>
      <w:proofErr w:type="gramEnd"/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по спортивно – оздоровительному направлению «Спортивные игры»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6B7875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</w:t>
      </w:r>
      <w:r w:rsidR="00B4261A">
        <w:rPr>
          <w:rFonts w:ascii="Times New Roman" w:hAnsi="Times New Roman" w:cs="Times New Roman"/>
          <w:sz w:val="24"/>
          <w:szCs w:val="24"/>
        </w:rPr>
        <w:t>10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 процессуальным (физическое совершенствование). </w:t>
      </w:r>
    </w:p>
    <w:p w:rsidR="009A1966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4D7592" w:rsidRDefault="004D75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по спортивно-оздоровительному направлению «Спортивные игры» предназначена для обучающихся 10-11-х классов. Данная программа составлена в соответствии с возрастными особенностями обучающихся и рассчитана на проведение 1 часа в неделю, всего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759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592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B70E5E" w:rsidRDefault="00B70E5E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D7592" w:rsidRPr="004D7592" w:rsidRDefault="004D7592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9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курса внеурочной деятельности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</w:t>
      </w:r>
      <w:r w:rsidRPr="004D759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формируются личностные, метапредметные и предметные результаты. </w:t>
      </w:r>
      <w:r w:rsidRPr="004D7592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D7592">
        <w:rPr>
          <w:rFonts w:ascii="Times New Roman" w:hAnsi="Times New Roman" w:cs="Times New Roman"/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4D759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4D7592">
        <w:rPr>
          <w:rFonts w:ascii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r w:rsidRPr="004D7592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4D7592">
        <w:rPr>
          <w:rFonts w:ascii="Times New Roman" w:hAnsi="Times New Roman" w:cs="Times New Roman"/>
          <w:sz w:val="24"/>
          <w:szCs w:val="24"/>
        </w:rPr>
        <w:t xml:space="preserve"> – через универсальные учебные действия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59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обучающихся: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• формирование культуры здоровья – отношения к здоровью как высшей ценности человека;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• формирование потребности ответственного отношения к окружающим и осознания ценности человеческой жизни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9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• умение адекватно использовать знания о позитивных и негативных факторах, влияющих на здоровье; 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• способность рационально организовать физическую и интеллектуальную деятельность; - умение противостоять негативным факторам, приводящим к ухудшению здоровья; - формирование умений позитивного коммуникативного общения с окружающими.</w:t>
      </w:r>
    </w:p>
    <w:p w:rsidR="004D7592" w:rsidRPr="004D7592" w:rsidRDefault="004D7592" w:rsidP="004D7592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D7592" w:rsidRDefault="004D7592" w:rsidP="004D7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7592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proofErr w:type="gramEnd"/>
      <w:r w:rsidRPr="004D75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>- знать способы контроля и оценки физического развития и физической подготовленности;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-знать правила и способы планирования системы индивидуальных занятий физическими упражнениями общей, профессионально- прикладной и оздоровительно- корригирующей направленности; характеризовать индивидуальные особенности физического и психического развития;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- составлять и выполнять индивидуально ориентированные комплексы оздоровительной и адаптивной физической культуры; </w:t>
      </w:r>
    </w:p>
    <w:p w:rsidR="004D7592" w:rsidRDefault="004D7592" w:rsidP="004D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- выполнять комплексы упражнений традиционных и современных оздоровительных систем физического воспитания; выполнять технические действия и тактические приемы базовых видов спорта, применять их в игровой и соревновательной деятельности; </w:t>
      </w:r>
      <w:r w:rsidRPr="004D7592">
        <w:rPr>
          <w:rFonts w:ascii="Times New Roman" w:hAnsi="Times New Roman" w:cs="Times New Roman"/>
          <w:sz w:val="24"/>
          <w:szCs w:val="24"/>
        </w:rPr>
        <w:lastRenderedPageBreak/>
        <w:t>практически использовать приемы самомассажа и релаксации; практически использовать приемы защиты и самообороны;</w:t>
      </w:r>
    </w:p>
    <w:p w:rsidR="004D7592" w:rsidRPr="004D7592" w:rsidRDefault="004D7592" w:rsidP="004D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92">
        <w:rPr>
          <w:rFonts w:ascii="Times New Roman" w:hAnsi="Times New Roman" w:cs="Times New Roman"/>
          <w:sz w:val="24"/>
          <w:szCs w:val="24"/>
        </w:rPr>
        <w:t xml:space="preserve"> - составлять и проводить комплексы физических упражнений различной направленности; определять уровни индивидуального физического развития и развития физических качеств; проводить мероприятия по профилактике травматизма во время занятий физическими упражнениями; владеть техникой выполнения тестовых испытаний Всероссийского физкультурно</w:t>
      </w:r>
      <w:r w:rsidR="00E47072">
        <w:rPr>
          <w:rFonts w:ascii="Times New Roman" w:hAnsi="Times New Roman" w:cs="Times New Roman"/>
          <w:sz w:val="24"/>
          <w:szCs w:val="24"/>
        </w:rPr>
        <w:t>-</w:t>
      </w:r>
      <w:r w:rsidRPr="004D7592">
        <w:rPr>
          <w:rFonts w:ascii="Times New Roman" w:hAnsi="Times New Roman" w:cs="Times New Roman"/>
          <w:sz w:val="24"/>
          <w:szCs w:val="24"/>
        </w:rPr>
        <w:t>спортивного комплекса «Готов к труду и обороне» (ГТО).</w:t>
      </w:r>
    </w:p>
    <w:p w:rsidR="004D7592" w:rsidRDefault="004D7592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072" w:rsidRDefault="00E47072" w:rsidP="003E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и осуществлять физкультурную деятельность для проведения индивидуального, коллективного и семейного досуга; выполнять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требовани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-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 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- выполнять технические приемы и тактические действия национальных видов спорта; выполнять нормативные требования испытаний (тестов) Всероссийского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физкультурноспортивного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комплекса «Готов к труду и обороне» (ГТО); </w:t>
      </w:r>
    </w:p>
    <w:p w:rsidR="004D759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>- осуществлять судейство в избранном виде спорта; составлять и выполнять комплексы специальной физической подготовки. демонстрировать физические способности:</w:t>
      </w:r>
    </w:p>
    <w:p w:rsidR="00E47072" w:rsidRDefault="00E47072" w:rsidP="00E4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b/>
          <w:sz w:val="24"/>
          <w:szCs w:val="24"/>
        </w:rPr>
        <w:t>Содержание курса «Спортивные игры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72" w:rsidRP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Основная стойка, построение в шеренгу. Упражнения для формирования осанки. Общеукрепляющие упражнения с предметами и без предметов. </w:t>
      </w:r>
    </w:p>
    <w:p w:rsidR="00E47072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, со скакалкой, с высоты до 40 см, </w:t>
      </w:r>
      <w:proofErr w:type="spellStart"/>
      <w:r w:rsidRPr="00E47072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E47072">
        <w:rPr>
          <w:rFonts w:ascii="Times New Roman" w:hAnsi="Times New Roman" w:cs="Times New Roman"/>
          <w:sz w:val="24"/>
          <w:szCs w:val="24"/>
        </w:rPr>
        <w:t xml:space="preserve"> на скамейку. Метание малого мяча на дальность и в цель, метание на дальность отскока от стены, щита. Лазание по гимнастической стенке.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 Баскетбо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1.Основы знаний. Основные части тела. Мышцы, кости и суставы. Как укрепить свои кости и мышцы. Физические упражнения. Режим дня и режим питания.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Броски мяча двумя руками стоя на месте (мяч снизу, мяч у груди, мяч сзади над головой); передача мяча (снизу, от груди, от плеча); ловля мяча на месте и в движении – </w:t>
      </w:r>
      <w:proofErr w:type="gramStart"/>
      <w:r w:rsidRPr="00E47072">
        <w:rPr>
          <w:rFonts w:ascii="Times New Roman" w:hAnsi="Times New Roman" w:cs="Times New Roman"/>
          <w:sz w:val="24"/>
          <w:szCs w:val="24"/>
        </w:rPr>
        <w:t>низко летящего</w:t>
      </w:r>
      <w:proofErr w:type="gramEnd"/>
      <w:r w:rsidRPr="00E47072">
        <w:rPr>
          <w:rFonts w:ascii="Times New Roman" w:hAnsi="Times New Roman" w:cs="Times New Roman"/>
          <w:sz w:val="24"/>
          <w:szCs w:val="24"/>
        </w:rPr>
        <w:t xml:space="preserve"> и летящего на уровне головы. 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 </w:t>
      </w:r>
    </w:p>
    <w:p w:rsid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E4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</w:t>
      </w:r>
      <w:proofErr w:type="gramStart"/>
      <w:r w:rsidR="00E47072" w:rsidRPr="00E47072">
        <w:rPr>
          <w:rFonts w:ascii="Times New Roman" w:hAnsi="Times New Roman" w:cs="Times New Roman"/>
          <w:sz w:val="24"/>
          <w:szCs w:val="24"/>
        </w:rPr>
        <w:t>низко летящего</w:t>
      </w:r>
      <w:proofErr w:type="gramEnd"/>
      <w:r w:rsidR="00E47072" w:rsidRPr="00E47072">
        <w:rPr>
          <w:rFonts w:ascii="Times New Roman" w:hAnsi="Times New Roman" w:cs="Times New Roman"/>
          <w:sz w:val="24"/>
          <w:szCs w:val="24"/>
        </w:rPr>
        <w:t xml:space="preserve"> и летящего на уровне головы. Стойка игрока, передвижение в стойке. Подвижные игры: «Брось и попади», «Сумей принять»; игровые упражнения «Брось – поймай», «Кто лучший?» </w:t>
      </w:r>
    </w:p>
    <w:p w:rsidR="00E464AC" w:rsidRPr="00E464AC" w:rsidRDefault="00E47072" w:rsidP="00E47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AC">
        <w:rPr>
          <w:rFonts w:ascii="Times New Roman" w:hAnsi="Times New Roman" w:cs="Times New Roman"/>
          <w:b/>
          <w:sz w:val="24"/>
          <w:szCs w:val="24"/>
        </w:rPr>
        <w:t xml:space="preserve">Футбол </w:t>
      </w:r>
    </w:p>
    <w:p w:rsidR="00E464AC" w:rsidRDefault="00E464AC" w:rsidP="00E4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E47072" w:rsidRPr="00E47072" w:rsidRDefault="00E464AC" w:rsidP="00E4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072" w:rsidRPr="00E47072">
        <w:rPr>
          <w:rFonts w:ascii="Times New Roman" w:hAnsi="Times New Roman" w:cs="Times New Roman"/>
          <w:sz w:val="24"/>
          <w:szCs w:val="24"/>
        </w:rPr>
        <w:t xml:space="preserve"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 Формы проведения занятий и виды деятельности Однонаправленные занятия Посвящены только одному из компонентов подготовки игрока: техники, тактики или общефизической подготовке. Комбинированные </w:t>
      </w:r>
      <w:proofErr w:type="gramStart"/>
      <w:r w:rsidR="00E47072" w:rsidRPr="00E47072">
        <w:rPr>
          <w:rFonts w:ascii="Times New Roman" w:hAnsi="Times New Roman" w:cs="Times New Roman"/>
          <w:sz w:val="24"/>
          <w:szCs w:val="24"/>
        </w:rPr>
        <w:t>занятия Включают</w:t>
      </w:r>
      <w:proofErr w:type="gramEnd"/>
      <w:r w:rsidR="00E47072" w:rsidRPr="00E47072">
        <w:rPr>
          <w:rFonts w:ascii="Times New Roman" w:hAnsi="Times New Roman" w:cs="Times New Roman"/>
          <w:sz w:val="24"/>
          <w:szCs w:val="24"/>
        </w:rPr>
        <w:t xml:space="preserve">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 Целостно-игровые занятия Построены на учебной двухсторонней игре по упрощенным правилам, с соблюдением основных правил. Контрольные занятия 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</w:r>
    </w:p>
    <w:p w:rsidR="00E47072" w:rsidRPr="00E464AC" w:rsidRDefault="00E47072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4AC" w:rsidRPr="0085242C" w:rsidRDefault="00821D50" w:rsidP="00852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464AC" w:rsidRPr="00E464AC">
        <w:rPr>
          <w:rFonts w:ascii="Times New Roman" w:hAnsi="Times New Roman" w:cs="Times New Roman"/>
          <w:b/>
          <w:sz w:val="24"/>
          <w:szCs w:val="24"/>
        </w:rPr>
        <w:t xml:space="preserve"> (34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464AC" w:rsidRPr="00E464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2"/>
        <w:gridCol w:w="5417"/>
        <w:gridCol w:w="2452"/>
      </w:tblGrid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Теория и техника безопасности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64AC" w:rsidRPr="00E464AC" w:rsidTr="00B70E5E">
        <w:tc>
          <w:tcPr>
            <w:tcW w:w="889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hAnsi="Times New Roman" w:cs="Times New Roman"/>
                <w:sz w:val="24"/>
                <w:szCs w:val="24"/>
              </w:rPr>
              <w:t>И Т О Г О</w:t>
            </w:r>
          </w:p>
        </w:tc>
        <w:tc>
          <w:tcPr>
            <w:tcW w:w="1282" w:type="pct"/>
          </w:tcPr>
          <w:p w:rsidR="00E464AC" w:rsidRPr="00E464AC" w:rsidRDefault="00E464AC" w:rsidP="00E46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E464AC" w:rsidRPr="00821D50" w:rsidRDefault="00E464AC" w:rsidP="00E4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1D50" w:rsidRPr="0085242C" w:rsidRDefault="00821D50" w:rsidP="0085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403"/>
        <w:gridCol w:w="1657"/>
        <w:gridCol w:w="2693"/>
      </w:tblGrid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Default="0085242C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242C" w:rsidRPr="002D3E1A" w:rsidRDefault="0085242C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</w:tcPr>
          <w:p w:rsidR="0085242C" w:rsidRPr="002D3E1A" w:rsidRDefault="0085242C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1657" w:type="dxa"/>
          </w:tcPr>
          <w:p w:rsidR="0085242C" w:rsidRPr="002D3E1A" w:rsidRDefault="0085242C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2693" w:type="dxa"/>
          </w:tcPr>
          <w:p w:rsidR="0085242C" w:rsidRPr="002D3E1A" w:rsidRDefault="0085242C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15CAA" w:rsidRPr="002D3E1A" w:rsidTr="00015CAA">
        <w:trPr>
          <w:trHeight w:val="246"/>
        </w:trPr>
        <w:tc>
          <w:tcPr>
            <w:tcW w:w="9461" w:type="dxa"/>
            <w:gridSpan w:val="4"/>
          </w:tcPr>
          <w:p w:rsidR="00015CAA" w:rsidRPr="00015CAA" w:rsidRDefault="00015CAA" w:rsidP="008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A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Меры профилактики и техника безопасности на занятиях спортивными играми. Баскетбол. Ведение и передача мя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и ловля мяча с изменением направления. (немного истории о видах спорта, правила игр)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6B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Штрафной бросок. Бросок одной рукой от плеча со среднего расстояния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1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794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после ведения и передач в парах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2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. Развитие двигательных качеств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3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а мяча и ловля двумя руками от груди, в движении и со сменой направления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4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ичная персональная защита. Учебная игра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3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5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Обучение техники вырывания и выбивания мя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6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7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Лично-командные соревнования по штрафным броскам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15CAA" w:rsidRPr="002D3E1A" w:rsidTr="00015CAA">
        <w:trPr>
          <w:trHeight w:val="253"/>
        </w:trPr>
        <w:tc>
          <w:tcPr>
            <w:tcW w:w="9461" w:type="dxa"/>
            <w:gridSpan w:val="4"/>
          </w:tcPr>
          <w:p w:rsidR="00015CAA" w:rsidRPr="00015CAA" w:rsidRDefault="00015CAA" w:rsidP="00015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A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олейбол. (немного истории о видах спорта, правила игр). Обучение технике подач и передач мяча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7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Основные приемы и тактика игры. Учебная игра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ямая верхняя и нижняя подача ч/з сетку в разные зоны площадки. Специальное упражнение – подача в прыжке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1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ланирующая подача и силовая подача из зоны 6 в зоны 2-3-4 «веером»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2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приставными шагами из зоны 1-6-5 в зоны 3-4-2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3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Длинные передачи мяча в зоны 1-3-1; 5-4;5-2;6-2. Учебная игр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4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535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 xml:space="preserve">Укороченная передача мяча. Прыжки с доставанием условных ориентиров. </w:t>
            </w:r>
            <w:r w:rsidRPr="002D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-26.01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</w:t>
            </w:r>
            <w:r w:rsidRPr="00920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нт </w:t>
            </w:r>
            <w:hyperlink r:id="rId25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и в парах. Нападающий удар и блокирование, подача в заданную зону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6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в парах и тройках в движении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7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 Упражнения с мячами у сетки. Нижняя и боковая пода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. Упражнения в тройках у сетки, пода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, подачи, приёма мяча. Учебная игра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15CAA" w:rsidRPr="002D3E1A" w:rsidTr="00015CAA">
        <w:trPr>
          <w:trHeight w:val="373"/>
        </w:trPr>
        <w:tc>
          <w:tcPr>
            <w:tcW w:w="9461" w:type="dxa"/>
            <w:gridSpan w:val="4"/>
          </w:tcPr>
          <w:p w:rsidR="00015CAA" w:rsidRPr="00015CAA" w:rsidRDefault="00015CAA" w:rsidP="00015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15CAA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bookmarkEnd w:id="0"/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Футбол. (немного истории, правила игры). Ведение и прием мя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1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2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ием и обработка мяча одним касанием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3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дар внутренней стороной стопы по неподвижному мячу с места, с одного-двух шагов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4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. Остановка катящегося мяча внутренней стороной стопы и подошвой. Передачи мяча в парах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5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Прием и остановка мяча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6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Удар внутренней стороной стопы по мячу, катящемуся навстречу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7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258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нешней и внутренней частью подъёма по прямой, по дуге, с остановками по сигналу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Ведение мяча внешней и внутренней частью подъёма по дуге, между стойками, с обводкой стоек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89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657" w:type="dxa"/>
          </w:tcPr>
          <w:p w:rsidR="0085242C" w:rsidRPr="006B7875" w:rsidRDefault="0085242C" w:rsidP="008524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85242C" w:rsidRPr="002D3E1A" w:rsidTr="00015CAA">
        <w:trPr>
          <w:trHeight w:val="1072"/>
        </w:trPr>
        <w:tc>
          <w:tcPr>
            <w:tcW w:w="708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3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мяча, с передачей мяча партнёру. Учебная игра.</w:t>
            </w:r>
          </w:p>
        </w:tc>
        <w:tc>
          <w:tcPr>
            <w:tcW w:w="1657" w:type="dxa"/>
          </w:tcPr>
          <w:p w:rsidR="0085242C" w:rsidRPr="002D3E1A" w:rsidRDefault="0085242C" w:rsidP="00852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693" w:type="dxa"/>
          </w:tcPr>
          <w:p w:rsidR="0085242C" w:rsidRDefault="0085242C" w:rsidP="0085242C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1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</w:tbl>
    <w:p w:rsidR="00E464AC" w:rsidRPr="00E464AC" w:rsidRDefault="00E464AC" w:rsidP="0085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1B7" w:rsidRDefault="00E211B7" w:rsidP="0085242C">
      <w:pPr>
        <w:spacing w:after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E211B7" w:rsidRDefault="00E211B7" w:rsidP="0085242C">
      <w:pPr>
        <w:spacing w:after="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, 10-</w:t>
      </w:r>
      <w:proofErr w:type="gramStart"/>
      <w:r>
        <w:rPr>
          <w:rFonts w:ascii="Times New Roman" w:hAnsi="Times New Roman" w:cs="Times New Roman"/>
          <w:sz w:val="24"/>
          <w:szCs w:val="24"/>
        </w:rPr>
        <w:t>11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Матвеев А.П., Акционерное общество «Издательство «Просвещение»;  </w:t>
      </w:r>
    </w:p>
    <w:p w:rsidR="00E211B7" w:rsidRDefault="00E211B7" w:rsidP="0085242C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E211B7" w:rsidRDefault="001F1BB8" w:rsidP="0085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C71BB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1-11 классов, авторы В.И. Лях, А.А. </w:t>
      </w:r>
      <w:proofErr w:type="spellStart"/>
      <w:r w:rsidRPr="003C71BB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3C71BB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, </w:t>
      </w:r>
      <w:r w:rsidR="003C71BB" w:rsidRPr="003C71BB">
        <w:rPr>
          <w:rFonts w:ascii="Times New Roman" w:hAnsi="Times New Roman" w:cs="Times New Roman"/>
          <w:sz w:val="24"/>
          <w:szCs w:val="24"/>
        </w:rPr>
        <w:t>2019</w:t>
      </w:r>
      <w:r w:rsidRPr="003C71BB">
        <w:rPr>
          <w:rFonts w:ascii="Times New Roman" w:hAnsi="Times New Roman" w:cs="Times New Roman"/>
          <w:sz w:val="24"/>
          <w:szCs w:val="24"/>
        </w:rPr>
        <w:t xml:space="preserve">г., допущенной Министерством образования и науки Российской Федерации - Григорьев, Д. В. Внеурочная деятельность школьников. Методический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конструктор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особие для учителя / Д. В. Григорьев, П. В. Степанов. –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росвещение, 2010. – 223 с. – (Стандарты второго поколения). - Формирование универсальных учебных действий в основной школе: от действия к мысли. Система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заданий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особие для учителя / под ред. А. Г. </w:t>
      </w:r>
      <w:proofErr w:type="spellStart"/>
      <w:r w:rsidRPr="003C71BB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3C71B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C71B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C71BB">
        <w:rPr>
          <w:rFonts w:ascii="Times New Roman" w:hAnsi="Times New Roman" w:cs="Times New Roman"/>
          <w:sz w:val="24"/>
          <w:szCs w:val="24"/>
        </w:rPr>
        <w:t xml:space="preserve"> Просвещение, 2010. – 159 с. – (Стандарты второго поколения).</w:t>
      </w:r>
    </w:p>
    <w:p w:rsidR="0085242C" w:rsidRDefault="00E211B7" w:rsidP="0085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211B7" w:rsidRDefault="00E211B7" w:rsidP="0085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</w:t>
      </w:r>
      <w:hyperlink r:id="rId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://educont.ru</w:t>
        </w:r>
      </w:hyperlink>
    </w:p>
    <w:p w:rsidR="00E211B7" w:rsidRPr="0085242C" w:rsidRDefault="00E211B7" w:rsidP="0085242C">
      <w:pPr>
        <w:spacing w:after="0" w:line="240" w:lineRule="auto"/>
        <w:rPr>
          <w:rFonts w:ascii="Times New Roman" w:hAnsi="Times New Roman" w:cs="Times New Roman"/>
          <w:i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3" w:history="1">
        <w:r>
          <w:rPr>
            <w:rStyle w:val="ab"/>
            <w:rFonts w:ascii="Times New Roman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85242C" w:rsidRDefault="0085242C" w:rsidP="00E211B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211B7" w:rsidRDefault="00E211B7" w:rsidP="00E211B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E211B7" w:rsidRDefault="00E211B7" w:rsidP="00E21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E211B7" w:rsidRDefault="00E211B7" w:rsidP="00E21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E211B7" w:rsidRDefault="00E211B7" w:rsidP="00E211B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E211B7" w:rsidRDefault="00E211B7" w:rsidP="00E211B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E211B7" w:rsidRDefault="00E211B7" w:rsidP="00E211B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5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211B7" w:rsidRDefault="00E211B7" w:rsidP="00E211B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</w:p>
    <w:p w:rsidR="00E211B7" w:rsidRDefault="00E211B7" w:rsidP="00E211B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11B7" w:rsidRDefault="00E211B7" w:rsidP="008524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E211B7" w:rsidRDefault="00E211B7" w:rsidP="008524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E211B7" w:rsidRDefault="00E211B7" w:rsidP="008524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211B7" w:rsidRDefault="00E211B7" w:rsidP="008524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11B7" w:rsidRPr="0085242C" w:rsidRDefault="00E211B7" w:rsidP="0085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11B7" w:rsidRPr="0085242C" w:rsidSect="000F4F3F">
          <w:footerReference w:type="default" r:id="rId44"/>
          <w:footerReference w:type="first" r:id="rId4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8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3г</w:t>
      </w:r>
    </w:p>
    <w:p w:rsidR="00BB7EF9" w:rsidRPr="006B7875" w:rsidRDefault="00BB7EF9" w:rsidP="00852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7EF9" w:rsidRPr="006B7875" w:rsidSect="00F8579F">
      <w:footerReference w:type="default" r:id="rId46"/>
      <w:footerReference w:type="first" r:id="rId47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B8" w:rsidRDefault="001F1BB8" w:rsidP="008218A5">
      <w:pPr>
        <w:spacing w:after="0" w:line="240" w:lineRule="auto"/>
      </w:pPr>
      <w:r>
        <w:separator/>
      </w:r>
    </w:p>
  </w:endnote>
  <w:endnote w:type="continuationSeparator" w:id="0">
    <w:p w:rsidR="001F1BB8" w:rsidRDefault="001F1BB8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60146"/>
      <w:docPartObj>
        <w:docPartGallery w:val="Page Numbers (Bottom of Page)"/>
        <w:docPartUnique/>
      </w:docPartObj>
    </w:sdtPr>
    <w:sdtEndPr/>
    <w:sdtContent>
      <w:p w:rsidR="001F1BB8" w:rsidRDefault="001F1BB8" w:rsidP="00BB7EF9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1BB8" w:rsidRDefault="001F1B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B8" w:rsidRDefault="001F1BB8">
    <w:pPr>
      <w:pStyle w:val="a9"/>
      <w:jc w:val="right"/>
    </w:pPr>
  </w:p>
  <w:p w:rsidR="001F1BB8" w:rsidRDefault="001F1BB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269364"/>
      <w:docPartObj>
        <w:docPartGallery w:val="Page Numbers (Bottom of Page)"/>
        <w:docPartUnique/>
      </w:docPartObj>
    </w:sdtPr>
    <w:sdtEndPr/>
    <w:sdtContent>
      <w:p w:rsidR="00F8579F" w:rsidRDefault="00F8579F" w:rsidP="00BB7EF9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579F" w:rsidRDefault="00F8579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79F" w:rsidRDefault="00F8579F">
    <w:pPr>
      <w:pStyle w:val="a9"/>
      <w:jc w:val="right"/>
    </w:pPr>
  </w:p>
  <w:p w:rsidR="00F8579F" w:rsidRDefault="00F85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B8" w:rsidRDefault="001F1BB8" w:rsidP="008218A5">
      <w:pPr>
        <w:spacing w:after="0" w:line="240" w:lineRule="auto"/>
      </w:pPr>
      <w:r>
        <w:separator/>
      </w:r>
    </w:p>
  </w:footnote>
  <w:footnote w:type="continuationSeparator" w:id="0">
    <w:p w:rsidR="001F1BB8" w:rsidRDefault="001F1BB8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D0303"/>
    <w:multiLevelType w:val="hybridMultilevel"/>
    <w:tmpl w:val="7CA8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AD"/>
    <w:rsid w:val="00015CAA"/>
    <w:rsid w:val="00051956"/>
    <w:rsid w:val="00064C3D"/>
    <w:rsid w:val="0007046E"/>
    <w:rsid w:val="00072305"/>
    <w:rsid w:val="00097467"/>
    <w:rsid w:val="000A5E01"/>
    <w:rsid w:val="000A6498"/>
    <w:rsid w:val="000B519A"/>
    <w:rsid w:val="000F4F3F"/>
    <w:rsid w:val="001038EB"/>
    <w:rsid w:val="00103FBE"/>
    <w:rsid w:val="00131EAF"/>
    <w:rsid w:val="00144A41"/>
    <w:rsid w:val="001472C5"/>
    <w:rsid w:val="00155DA8"/>
    <w:rsid w:val="00191D26"/>
    <w:rsid w:val="001B07AE"/>
    <w:rsid w:val="001C5D94"/>
    <w:rsid w:val="001C6DDC"/>
    <w:rsid w:val="001F1BB8"/>
    <w:rsid w:val="001F6E0F"/>
    <w:rsid w:val="00204EBB"/>
    <w:rsid w:val="00213F6B"/>
    <w:rsid w:val="00237CE4"/>
    <w:rsid w:val="00254263"/>
    <w:rsid w:val="00254B17"/>
    <w:rsid w:val="00262A06"/>
    <w:rsid w:val="00271FB0"/>
    <w:rsid w:val="002727F0"/>
    <w:rsid w:val="00274DA2"/>
    <w:rsid w:val="002901B1"/>
    <w:rsid w:val="002D3E1A"/>
    <w:rsid w:val="0031798F"/>
    <w:rsid w:val="00335FFD"/>
    <w:rsid w:val="00350FFC"/>
    <w:rsid w:val="00371176"/>
    <w:rsid w:val="003732A6"/>
    <w:rsid w:val="003C52F8"/>
    <w:rsid w:val="003C71BB"/>
    <w:rsid w:val="003D6081"/>
    <w:rsid w:val="003E05B4"/>
    <w:rsid w:val="003E20AA"/>
    <w:rsid w:val="00413374"/>
    <w:rsid w:val="004274E6"/>
    <w:rsid w:val="00427A89"/>
    <w:rsid w:val="00437FF5"/>
    <w:rsid w:val="004907D4"/>
    <w:rsid w:val="00492CA1"/>
    <w:rsid w:val="0049369E"/>
    <w:rsid w:val="004A148F"/>
    <w:rsid w:val="004A36A1"/>
    <w:rsid w:val="004A4826"/>
    <w:rsid w:val="004D7592"/>
    <w:rsid w:val="004E2D3C"/>
    <w:rsid w:val="0050083F"/>
    <w:rsid w:val="005115DB"/>
    <w:rsid w:val="00516F17"/>
    <w:rsid w:val="00552B5A"/>
    <w:rsid w:val="005531A0"/>
    <w:rsid w:val="0056459C"/>
    <w:rsid w:val="00572A4A"/>
    <w:rsid w:val="00587C43"/>
    <w:rsid w:val="005A32C1"/>
    <w:rsid w:val="005B3155"/>
    <w:rsid w:val="005C0686"/>
    <w:rsid w:val="005C4293"/>
    <w:rsid w:val="005C4DD8"/>
    <w:rsid w:val="005C60E9"/>
    <w:rsid w:val="005D1299"/>
    <w:rsid w:val="005D7E95"/>
    <w:rsid w:val="00667852"/>
    <w:rsid w:val="006B148E"/>
    <w:rsid w:val="006B7875"/>
    <w:rsid w:val="006E7FAB"/>
    <w:rsid w:val="007072A5"/>
    <w:rsid w:val="00725ACB"/>
    <w:rsid w:val="007965AE"/>
    <w:rsid w:val="007A4990"/>
    <w:rsid w:val="007E6C4A"/>
    <w:rsid w:val="007F1D40"/>
    <w:rsid w:val="00801C0D"/>
    <w:rsid w:val="008218A5"/>
    <w:rsid w:val="00821D50"/>
    <w:rsid w:val="00823B9C"/>
    <w:rsid w:val="0084465F"/>
    <w:rsid w:val="0085242C"/>
    <w:rsid w:val="00872149"/>
    <w:rsid w:val="00877D8C"/>
    <w:rsid w:val="0089533B"/>
    <w:rsid w:val="008C01F5"/>
    <w:rsid w:val="008D28AD"/>
    <w:rsid w:val="009028AC"/>
    <w:rsid w:val="009223AD"/>
    <w:rsid w:val="009227AA"/>
    <w:rsid w:val="0094272A"/>
    <w:rsid w:val="009512D1"/>
    <w:rsid w:val="009514B2"/>
    <w:rsid w:val="00972F7D"/>
    <w:rsid w:val="0099655C"/>
    <w:rsid w:val="009A092C"/>
    <w:rsid w:val="009A1966"/>
    <w:rsid w:val="009C0464"/>
    <w:rsid w:val="009D62DB"/>
    <w:rsid w:val="00A071E8"/>
    <w:rsid w:val="00A07595"/>
    <w:rsid w:val="00A119E2"/>
    <w:rsid w:val="00A14849"/>
    <w:rsid w:val="00A479B3"/>
    <w:rsid w:val="00A53A68"/>
    <w:rsid w:val="00A611AD"/>
    <w:rsid w:val="00AA5B75"/>
    <w:rsid w:val="00AC63FB"/>
    <w:rsid w:val="00B06127"/>
    <w:rsid w:val="00B31EF8"/>
    <w:rsid w:val="00B4261A"/>
    <w:rsid w:val="00B53769"/>
    <w:rsid w:val="00B70E5E"/>
    <w:rsid w:val="00BB6066"/>
    <w:rsid w:val="00BB7EF9"/>
    <w:rsid w:val="00BD2C97"/>
    <w:rsid w:val="00C20558"/>
    <w:rsid w:val="00C270B8"/>
    <w:rsid w:val="00C32722"/>
    <w:rsid w:val="00C36042"/>
    <w:rsid w:val="00C47489"/>
    <w:rsid w:val="00C904A4"/>
    <w:rsid w:val="00C93B64"/>
    <w:rsid w:val="00D05BA3"/>
    <w:rsid w:val="00D46910"/>
    <w:rsid w:val="00D76EC2"/>
    <w:rsid w:val="00D82039"/>
    <w:rsid w:val="00D93947"/>
    <w:rsid w:val="00D94E7F"/>
    <w:rsid w:val="00D9546D"/>
    <w:rsid w:val="00D967BB"/>
    <w:rsid w:val="00DF57BD"/>
    <w:rsid w:val="00E01FE7"/>
    <w:rsid w:val="00E211B7"/>
    <w:rsid w:val="00E26FAC"/>
    <w:rsid w:val="00E464AC"/>
    <w:rsid w:val="00E47072"/>
    <w:rsid w:val="00E6516F"/>
    <w:rsid w:val="00E6693F"/>
    <w:rsid w:val="00E91100"/>
    <w:rsid w:val="00EB0143"/>
    <w:rsid w:val="00EB5F3C"/>
    <w:rsid w:val="00EC46FB"/>
    <w:rsid w:val="00ED38E6"/>
    <w:rsid w:val="00ED699A"/>
    <w:rsid w:val="00F10577"/>
    <w:rsid w:val="00F145F9"/>
    <w:rsid w:val="00F50A1F"/>
    <w:rsid w:val="00F60BC9"/>
    <w:rsid w:val="00F62773"/>
    <w:rsid w:val="00F62F62"/>
    <w:rsid w:val="00F8579F"/>
    <w:rsid w:val="00FB0EB0"/>
    <w:rsid w:val="00FE33C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8B25EE"/>
  <w15:docId w15:val="{2A85B9ED-85F1-4308-BFA3-324871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55C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educont.ru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11" Type="http://schemas.openxmlformats.org/officeDocument/2006/relationships/hyperlink" Target="https://educont.ru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ducont.ru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ont.ru" TargetMode="Externa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hyperlink" Target="https://resh.edu.ru/subject/9/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ducon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0DA-3303-4592-BC96-C097653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admin</cp:lastModifiedBy>
  <cp:revision>101</cp:revision>
  <cp:lastPrinted>2020-09-17T19:06:00Z</cp:lastPrinted>
  <dcterms:created xsi:type="dcterms:W3CDTF">2019-09-07T11:25:00Z</dcterms:created>
  <dcterms:modified xsi:type="dcterms:W3CDTF">2023-09-04T21:03:00Z</dcterms:modified>
</cp:coreProperties>
</file>